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IẾU THANH TOÁN LƯƠNG</w:t>
      </w:r>
    </w:p>
    <w:p>
      <w:pPr>
        <w:jc w:val="center"/>
        <w:rPr>
          <w:rFonts w:hint="default"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ÁNG: 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{tháng lương}</w:t>
      </w:r>
    </w:p>
    <w:p>
      <w:pP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Tên nhân viên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{tên lđ}</w:t>
      </w:r>
    </w:p>
    <w:p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Chức vụ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{</w:t>
      </w:r>
      <w:r>
        <w:rPr>
          <w:rFonts w:hint="default" w:ascii="Times New Roman" w:hAnsi="Times New Roman"/>
          <w:b/>
          <w:bCs/>
          <w:sz w:val="26"/>
          <w:szCs w:val="26"/>
          <w:lang w:val="en-US"/>
        </w:rPr>
        <w:t>chức vụ mới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}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tbl>
      <w:tblPr>
        <w:tblStyle w:val="7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630"/>
        <w:gridCol w:w="3690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878" w:type="dxa"/>
            <w:gridSpan w:val="2"/>
            <w:shd w:val="clear" w:color="auto" w:fill="8DB3E2" w:themeFill="text2" w:themeFillTint="66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LÀM VIỆC</w:t>
            </w:r>
          </w:p>
        </w:tc>
        <w:tc>
          <w:tcPr>
            <w:tcW w:w="5040" w:type="dxa"/>
            <w:gridSpan w:val="2"/>
            <w:shd w:val="clear" w:color="auto" w:fill="8DB3E2" w:themeFill="text2" w:themeFillTint="66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ƯƠ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ngày làm việc theo hợp đồng</w:t>
            </w:r>
          </w:p>
        </w:tc>
        <w:tc>
          <w:tcPr>
            <w:tcW w:w="63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690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ơng cố định</w:t>
            </w:r>
          </w:p>
        </w:tc>
        <w:tc>
          <w:tcPr>
            <w:tcW w:w="1350" w:type="dxa"/>
            <w:vAlign w:val="center"/>
          </w:tcPr>
          <w:p>
            <w:pPr>
              <w:spacing w:after="0" w:line="360" w:lineRule="auto"/>
              <w:jc w:val="right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{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mức lương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nghỉ phép theo chế độ</w:t>
            </w:r>
          </w:p>
        </w:tc>
        <w:tc>
          <w:tcPr>
            <w:tcW w:w="63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90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o hiểm</w:t>
            </w:r>
          </w:p>
        </w:tc>
        <w:tc>
          <w:tcPr>
            <w:tcW w:w="1350" w:type="dxa"/>
            <w:vAlign w:val="center"/>
          </w:tcPr>
          <w:p>
            <w:pPr>
              <w:spacing w:after="0" w:line="360" w:lineRule="auto"/>
              <w:jc w:val="right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{bảo hiểm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nghỉ có lương trong tháng</w:t>
            </w:r>
          </w:p>
        </w:tc>
        <w:tc>
          <w:tcPr>
            <w:tcW w:w="63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90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thưởn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>
            <w:pPr>
              <w:spacing w:after="0" w:line="360" w:lineRule="auto"/>
              <w:jc w:val="right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{thưở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ỉ không lương trong tháng</w:t>
            </w:r>
          </w:p>
        </w:tc>
        <w:tc>
          <w:tcPr>
            <w:tcW w:w="63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90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cấ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ách nhiệm</w:t>
            </w:r>
          </w:p>
        </w:tc>
        <w:tc>
          <w:tcPr>
            <w:tcW w:w="1350" w:type="dxa"/>
            <w:vAlign w:val="center"/>
          </w:tcPr>
          <w:p>
            <w:pPr>
              <w:spacing w:after="0" w:line="360" w:lineRule="auto"/>
              <w:jc w:val="right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{phụ cấp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số ngày nghỉ phép cộng dồn còn lại</w:t>
            </w:r>
          </w:p>
        </w:tc>
        <w:tc>
          <w:tcPr>
            <w:tcW w:w="63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3690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lương</w:t>
            </w:r>
          </w:p>
        </w:tc>
        <w:tc>
          <w:tcPr>
            <w:tcW w:w="1350" w:type="dxa"/>
            <w:vAlign w:val="center"/>
          </w:tcPr>
          <w:p>
            <w:pPr>
              <w:spacing w:after="0" w:line="360" w:lineRule="auto"/>
              <w:jc w:val="right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{tổng lươ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8DB3E2" w:themeFill="text2" w:themeFillTint="66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 NGÀY LÀM VIỆC THỰC TẾ</w:t>
            </w:r>
          </w:p>
        </w:tc>
        <w:tc>
          <w:tcPr>
            <w:tcW w:w="630" w:type="dxa"/>
            <w:shd w:val="clear" w:color="auto" w:fill="8DB3E2" w:themeFill="text2" w:themeFillTint="66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6</w:t>
            </w:r>
          </w:p>
        </w:tc>
        <w:tc>
          <w:tcPr>
            <w:tcW w:w="3690" w:type="dxa"/>
            <w:shd w:val="clear" w:color="auto" w:fill="8DB3E2" w:themeFill="text2" w:themeFillTint="66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ƯƠNG THỰC LÃNH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en-US"/>
              </w:rPr>
              <w:t>{thực lãnh}</w:t>
            </w:r>
          </w:p>
        </w:tc>
      </w:tr>
    </w:tbl>
    <w:p>
      <w:pPr>
        <w:spacing w:before="24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Lương thực tế bằng chữ: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b/>
          <w:i/>
          <w:sz w:val="26"/>
          <w:szCs w:val="26"/>
          <w:lang w:val="en-US"/>
        </w:rPr>
        <w:t>{lương bằng chữ}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3"/>
        <w:gridCol w:w="49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 nhân viên</w:t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đã nhận đủ tiền mặt và ký tên</w:t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en-US"/>
              </w:rPr>
              <w:t>{tên lđ}</w:t>
            </w:r>
          </w:p>
        </w:tc>
        <w:tc>
          <w:tcPr>
            <w:tcW w:w="492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 của công ty</w:t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Ký tên, đóng dấu)</w:t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{</w:t>
            </w:r>
            <w:r>
              <w:rPr>
                <w:rFonts w:hint="default" w:ascii="Times New Roman" w:hAnsi="Times New Roman"/>
                <w:b/>
                <w:bCs/>
                <w:sz w:val="26"/>
                <w:szCs w:val="26"/>
                <w:lang w:val="en-US"/>
              </w:rPr>
              <w:t>tên kế toán</w:t>
            </w: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}</w:t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700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</w:p>
    <w:p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sectPr>
      <w:headerReference r:id="rId5" w:type="default"/>
      <w:pgSz w:w="12240" w:h="15840"/>
      <w:pgMar w:top="285" w:right="1170" w:bottom="5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left"/>
      <w:rPr>
        <w:rFonts w:hint="default" w:ascii="Times New Roman" w:hAnsi="Times New Roman" w:cs="Times New Roman"/>
        <w:b/>
        <w:sz w:val="26"/>
        <w:szCs w:val="26"/>
        <w:lang w:val="en-US"/>
      </w:rPr>
    </w:pPr>
    <w:r>
      <w:rPr>
        <w:rFonts w:hint="default" w:ascii="Times New Roman" w:hAnsi="Times New Roman" w:cs="Times New Roman"/>
        <w:b/>
        <w:sz w:val="26"/>
        <w:szCs w:val="26"/>
        <w:lang w:val="en-US"/>
      </w:rPr>
      <w:t>{tên công ty}</w:t>
    </w:r>
  </w:p>
  <w:p>
    <w:pPr>
      <w:spacing w:after="0" w:line="240" w:lineRule="auto"/>
      <w:jc w:val="left"/>
      <w:rPr>
        <w:rFonts w:hint="default" w:ascii="Times New Roman" w:hAnsi="Times New Roman" w:cs="Times New Roman"/>
        <w:lang w:val="en-US"/>
      </w:rPr>
    </w:pPr>
    <w:r>
      <w:rPr>
        <w:rFonts w:ascii="Times New Roman" w:hAnsi="Times New Roman" w:cs="Times New Roman"/>
        <w:b/>
      </w:rPr>
      <w:t>Địa chỉ:</w:t>
    </w:r>
    <w:r>
      <w:rPr>
        <w:rFonts w:ascii="Times New Roman" w:hAnsi="Times New Roman" w:cs="Times New Roman"/>
      </w:rPr>
      <w:t xml:space="preserve"> </w:t>
    </w:r>
    <w:r>
      <w:rPr>
        <w:rFonts w:hint="default" w:ascii="Times New Roman" w:hAnsi="Times New Roman" w:cs="Times New Roman"/>
        <w:lang w:val="en-US"/>
      </w:rPr>
      <w:t>{địa chỉ công ty}</w:t>
    </w:r>
  </w:p>
  <w:p>
    <w:pPr>
      <w:spacing w:after="0" w:line="240" w:lineRule="auto"/>
      <w:jc w:val="left"/>
      <w:rPr>
        <w:rFonts w:hint="default" w:ascii="Times New Roman" w:hAnsi="Times New Roman" w:cs="Times New Roman"/>
        <w:u w:val="single"/>
        <w:lang w:val="en-US"/>
      </w:rPr>
    </w:pPr>
    <w:r>
      <w:rPr>
        <w:rFonts w:ascii="Times New Roman" w:hAnsi="Times New Roman" w:cs="Times New Roman"/>
        <w:b/>
      </w:rPr>
      <w:t>Mã số thuế:</w:t>
    </w:r>
    <w:r>
      <w:rPr>
        <w:rFonts w:hint="default" w:ascii="Times New Roman" w:hAnsi="Times New Roman" w:cs="Times New Roman"/>
        <w:b w:val="0"/>
        <w:bCs/>
        <w:lang w:val="en-US"/>
      </w:rPr>
      <w:t>{mst}</w:t>
    </w:r>
  </w:p>
  <w:p>
    <w:pPr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  <w:u w:val="single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64135</wp:posOffset>
              </wp:positionV>
              <wp:extent cx="6124575" cy="0"/>
              <wp:effectExtent l="0" t="0" r="9525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5pt;margin-top:5.05pt;height:0pt;width:482.25pt;z-index:251659264;mso-width-relative:page;mso-height-relative:page;" filled="f" stroked="t" coordsize="21600,21600" o:gfxdata="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IgvbP1gAAAAcB&#10;AAAPAAAAAAAAAAEAIAAAACIAAABkcnMvZG93bnJldi54bWxQSwECFAAUAAAACACHTuJAidt2Q+QB&#10;AADWAwAADgAAAAAAAAABACAAAAAlAQAAZHJzL2Uyb0RvYy54bWxQSwUGAAAAAAYABgBZAQAAewUA&#10;AAAA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E1"/>
    <w:rsid w:val="000455C4"/>
    <w:rsid w:val="00057C43"/>
    <w:rsid w:val="00062E5D"/>
    <w:rsid w:val="00071C60"/>
    <w:rsid w:val="000E12CA"/>
    <w:rsid w:val="00127EE1"/>
    <w:rsid w:val="001506CE"/>
    <w:rsid w:val="001A6380"/>
    <w:rsid w:val="001D6B82"/>
    <w:rsid w:val="001F2ABA"/>
    <w:rsid w:val="001F7D3D"/>
    <w:rsid w:val="00245FAE"/>
    <w:rsid w:val="002B01D9"/>
    <w:rsid w:val="003220D4"/>
    <w:rsid w:val="0035625A"/>
    <w:rsid w:val="00380502"/>
    <w:rsid w:val="003B4D60"/>
    <w:rsid w:val="003D2037"/>
    <w:rsid w:val="003E1C4B"/>
    <w:rsid w:val="0045757D"/>
    <w:rsid w:val="004A37F1"/>
    <w:rsid w:val="004A6B52"/>
    <w:rsid w:val="004C6C22"/>
    <w:rsid w:val="004D1313"/>
    <w:rsid w:val="004F2713"/>
    <w:rsid w:val="005376D6"/>
    <w:rsid w:val="00592583"/>
    <w:rsid w:val="005D5D98"/>
    <w:rsid w:val="00671B9F"/>
    <w:rsid w:val="006B4A5A"/>
    <w:rsid w:val="007054F0"/>
    <w:rsid w:val="0073033E"/>
    <w:rsid w:val="007972B2"/>
    <w:rsid w:val="007B4BE0"/>
    <w:rsid w:val="0080549D"/>
    <w:rsid w:val="00813C34"/>
    <w:rsid w:val="008222D5"/>
    <w:rsid w:val="00842F91"/>
    <w:rsid w:val="00844A92"/>
    <w:rsid w:val="00883B7A"/>
    <w:rsid w:val="0097492B"/>
    <w:rsid w:val="009758E2"/>
    <w:rsid w:val="00977248"/>
    <w:rsid w:val="009B3C1A"/>
    <w:rsid w:val="009D70E7"/>
    <w:rsid w:val="00A36FB3"/>
    <w:rsid w:val="00A67664"/>
    <w:rsid w:val="00B45AB3"/>
    <w:rsid w:val="00B55500"/>
    <w:rsid w:val="00B67905"/>
    <w:rsid w:val="00B83A35"/>
    <w:rsid w:val="00B87ED5"/>
    <w:rsid w:val="00BA4B2E"/>
    <w:rsid w:val="00BB5B9D"/>
    <w:rsid w:val="00C2214C"/>
    <w:rsid w:val="00C2573B"/>
    <w:rsid w:val="00C34F8F"/>
    <w:rsid w:val="00C64CB8"/>
    <w:rsid w:val="00C65E33"/>
    <w:rsid w:val="00CE5D5B"/>
    <w:rsid w:val="00CE6C44"/>
    <w:rsid w:val="00CF79E2"/>
    <w:rsid w:val="00D13CE2"/>
    <w:rsid w:val="00D621BF"/>
    <w:rsid w:val="00D828DB"/>
    <w:rsid w:val="00E23005"/>
    <w:rsid w:val="00E43E9E"/>
    <w:rsid w:val="00EB6A97"/>
    <w:rsid w:val="00EF3337"/>
    <w:rsid w:val="00F0133E"/>
    <w:rsid w:val="00F228C8"/>
    <w:rsid w:val="00F24790"/>
    <w:rsid w:val="00F90B99"/>
    <w:rsid w:val="00F93E51"/>
    <w:rsid w:val="00FC7A2C"/>
    <w:rsid w:val="175A712F"/>
    <w:rsid w:val="41071992"/>
    <w:rsid w:val="52447449"/>
    <w:rsid w:val="5F0E0EA5"/>
    <w:rsid w:val="62EE5F36"/>
    <w:rsid w:val="6595307D"/>
    <w:rsid w:val="7FD21A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18E30-0D9B-4979-8EA4-04AD3224E2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862</Characters>
  <Lines>7</Lines>
  <Paragraphs>2</Paragraphs>
  <TotalTime>8</TotalTime>
  <ScaleCrop>false</ScaleCrop>
  <LinksUpToDate>false</LinksUpToDate>
  <CharactersWithSpaces>101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9:44:00Z</dcterms:created>
  <dc:creator>admin</dc:creator>
  <cp:lastModifiedBy>Anna Yen</cp:lastModifiedBy>
  <cp:lastPrinted>2018-08-27T11:49:00Z</cp:lastPrinted>
  <dcterms:modified xsi:type="dcterms:W3CDTF">2023-11-06T06:51:3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EEBA1F37A804C9EB0D66F34198C8525_13</vt:lpwstr>
  </property>
</Properties>
</file>